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Самара</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8 марта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Шимочкин Александр Валерье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ндивидуального предпринимателя Шимочкина А.В действующего на основании свидетельст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bookmarkStart w:id="0" w:name="_GoBack"/>
      <w:bookmarkEnd w:id="0"/>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Шимочкин Александр Валерье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443081, Самара, ул. Стара Загора, 66, кв 59</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63190142580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903000066756</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ПРИВОЛЖСКИЙ Ф-Л ПАО "ПРОМСВЯЗЬ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00000000803</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2202803</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18631300122850</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443081, г.Самара, ул. Стара-Загор,  д.66,  кв.59</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samara.egruzchiki.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samara@egruzchiki.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46)212-96-02</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Шимочкин А.В</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8 марта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Шимочкин А.В</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8 марта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Шимочкин А.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8 марта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Шимочкин А.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8 марта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Шимочкин А.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08A" w:rsidRDefault="009B308A" w:rsidP="001A26E8">
      <w:pPr>
        <w:spacing w:after="0" w:line="240" w:lineRule="auto"/>
      </w:pPr>
      <w:r>
        <w:separator/>
      </w:r>
    </w:p>
  </w:endnote>
  <w:endnote w:type="continuationSeparator" w:id="0">
    <w:p w:rsidR="009B308A" w:rsidRDefault="009B308A"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08A" w:rsidRDefault="009B308A" w:rsidP="001A26E8">
      <w:pPr>
        <w:spacing w:after="0" w:line="240" w:lineRule="auto"/>
      </w:pPr>
      <w:r>
        <w:separator/>
      </w:r>
    </w:p>
  </w:footnote>
  <w:footnote w:type="continuationSeparator" w:id="0">
    <w:p w:rsidR="009B308A" w:rsidRDefault="009B308A"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3FA" w:rsidRPr="005B00F3" w:rsidRDefault="009B308A" w:rsidP="003843FA">
    <w:pPr>
      <w:pStyle w:val="ae"/>
      <w:spacing w:after="0" w:line="240" w:lineRule="auto"/>
      <w:contextualSpacing/>
      <w:jc w:val="right"/>
      <w:rPr>
        <w:rFonts w:ascii="Arial Narrow" w:hAnsi="Arial Narrow"/>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2.75pt;margin-top:-24.65pt;width:171.55pt;height:40.85pt;z-index:-251658240;mso-position-horizontal-relative:text;mso-position-vertical-relative:text;mso-width-relative:page;mso-height-relative:page" wrapcoords="3435 3123 3187 3383 2661 4814 2661 5335 2414 7287 2414 9889 2692 11451 2599 12622 2476 13402 2414 15614 2538 17696 2538 17827 3002 19778 3342 20429 3404 20429 5694 20429 5756 20429 6065 19908 15875 17957 18691 17696 19496 17176 19496 15224 6622 13533 9841 13533 14421 12361 14359 11451 14049 9369 14452 6766 13585 6506 6468 4814 5880 3383 5663 3123 3435 3123">
          <v:imagedata r:id="rId1" o:title="image_48755-PhotoRoom" croptop="24293f" cropbottom="25565f"/>
          <w10:wrap type="tight"/>
        </v:shape>
      </w:pict>
    </w:r>
    <w:r w:rsidR="00D61588" w:rsidRPr="00D61588">
      <w:rPr>
        <w:rFonts w:ascii="Arial Narrow" w:hAnsi="Arial Narrow"/>
        <w:noProof/>
        <w:sz w:val="16"/>
      </w:rPr>
      <w:drawing>
        <wp:anchor distT="0" distB="0" distL="114300" distR="114300" simplePos="0" relativeHeight="251657216"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proofState w:spelling="clean" w:grammar="clean"/>
  <w:defaultTabStop w:val="709"/>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4AA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3B8"/>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7A6"/>
    <w:rsid w:val="00973E28"/>
    <w:rsid w:val="0097760E"/>
    <w:rsid w:val="00980D8F"/>
    <w:rsid w:val="00982797"/>
    <w:rsid w:val="00985A97"/>
    <w:rsid w:val="00990799"/>
    <w:rsid w:val="00993EC4"/>
    <w:rsid w:val="00995124"/>
    <w:rsid w:val="00995AAC"/>
    <w:rsid w:val="00996F10"/>
    <w:rsid w:val="009A300A"/>
    <w:rsid w:val="009A4D03"/>
    <w:rsid w:val="009A53A5"/>
    <w:rsid w:val="009A6EEC"/>
    <w:rsid w:val="009B2ED7"/>
    <w:rsid w:val="009B308A"/>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1A32"/>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32A4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CFD74-4A0E-4026-94B3-1CEBCEA1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378</Words>
  <Characters>3065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Пользователь</cp:lastModifiedBy>
  <cp:revision>6</cp:revision>
  <cp:lastPrinted>2013-09-09T12:12:00Z</cp:lastPrinted>
  <dcterms:created xsi:type="dcterms:W3CDTF">2017-09-28T05:57:00Z</dcterms:created>
  <dcterms:modified xsi:type="dcterms:W3CDTF">2022-11-17T08:36:00Z</dcterms:modified>
</cp:coreProperties>
</file>